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946" w:rsidRDefault="000B5946" w:rsidP="000B5946">
      <w:pPr>
        <w:autoSpaceDE w:val="0"/>
        <w:snapToGrid w:val="0"/>
        <w:jc w:val="center"/>
      </w:pPr>
      <w:r>
        <w:t>Сведения</w:t>
      </w:r>
    </w:p>
    <w:p w:rsidR="00173ABB" w:rsidRDefault="000B5946" w:rsidP="000B5946">
      <w:pPr>
        <w:autoSpaceDE w:val="0"/>
        <w:jc w:val="center"/>
      </w:pPr>
      <w:r>
        <w:t>о доходах,</w:t>
      </w:r>
      <w:r w:rsidR="00E06AA5">
        <w:t xml:space="preserve"> </w:t>
      </w:r>
      <w:r w:rsidR="00F611B8">
        <w:t xml:space="preserve">расходах, </w:t>
      </w:r>
      <w:r>
        <w:t xml:space="preserve">об имуществе и обязательствах имущественного характера </w:t>
      </w:r>
      <w:r w:rsidR="00EF06CA">
        <w:t>руководителей муниципальн</w:t>
      </w:r>
      <w:r w:rsidR="00173ABB">
        <w:t xml:space="preserve">ых </w:t>
      </w:r>
      <w:r w:rsidR="00F611B8">
        <w:t xml:space="preserve">бюджетных </w:t>
      </w:r>
      <w:r w:rsidR="00173ABB">
        <w:t>учреждений</w:t>
      </w:r>
      <w:r w:rsidR="00F611B8">
        <w:t>,</w:t>
      </w:r>
      <w:r w:rsidR="00637704">
        <w:t xml:space="preserve"> </w:t>
      </w:r>
    </w:p>
    <w:p w:rsidR="007F00FC" w:rsidRDefault="00F611B8" w:rsidP="000B5946">
      <w:pPr>
        <w:autoSpaceDE w:val="0"/>
        <w:jc w:val="center"/>
      </w:pPr>
      <w:r>
        <w:t xml:space="preserve">подведомственных </w:t>
      </w:r>
      <w:r w:rsidR="00637704">
        <w:t>Территориально</w:t>
      </w:r>
      <w:r>
        <w:t>му</w:t>
      </w:r>
      <w:r w:rsidR="00637704">
        <w:t xml:space="preserve"> управлени</w:t>
      </w:r>
      <w:r>
        <w:t>ю</w:t>
      </w:r>
      <w:r w:rsidR="00637704">
        <w:t xml:space="preserve"> </w:t>
      </w:r>
      <w:proofErr w:type="spellStart"/>
      <w:r w:rsidR="00637704">
        <w:t>Волчёнки</w:t>
      </w:r>
      <w:proofErr w:type="spellEnd"/>
      <w:r w:rsidR="00637704">
        <w:t xml:space="preserve"> </w:t>
      </w:r>
      <w:r w:rsidR="00E06AA5">
        <w:t xml:space="preserve">Администрации Наро-Фоминского городского округа, </w:t>
      </w:r>
      <w:r w:rsidR="000B5946">
        <w:t xml:space="preserve">а также их супругов и </w:t>
      </w:r>
    </w:p>
    <w:p w:rsidR="000B5946" w:rsidRDefault="000B5946" w:rsidP="000B5946">
      <w:pPr>
        <w:autoSpaceDE w:val="0"/>
        <w:jc w:val="center"/>
      </w:pPr>
      <w:r>
        <w:t>несовершеннолетних детей за период с 1 января по 31 декабря</w:t>
      </w:r>
      <w:r w:rsidR="003C3513">
        <w:t xml:space="preserve"> 201</w:t>
      </w:r>
      <w:r w:rsidR="0011051C">
        <w:t>9</w:t>
      </w:r>
      <w:r w:rsidR="00E06AA5">
        <w:t xml:space="preserve"> </w:t>
      </w:r>
      <w:r>
        <w:t>года</w:t>
      </w:r>
      <w:r w:rsidR="00EF06CA">
        <w:t xml:space="preserve">, </w:t>
      </w:r>
      <w:r>
        <w:t>размещ</w:t>
      </w:r>
      <w:r w:rsidR="00EF06CA">
        <w:t>аемые</w:t>
      </w:r>
      <w:r w:rsidR="00E06AA5">
        <w:t xml:space="preserve"> на официальном сайте</w:t>
      </w:r>
    </w:p>
    <w:p w:rsidR="00E06AA5" w:rsidRDefault="00E06AA5" w:rsidP="000B5946">
      <w:pPr>
        <w:autoSpaceDE w:val="0"/>
        <w:jc w:val="center"/>
      </w:pPr>
      <w:r>
        <w:t>Наро-Фоминского городского округа</w:t>
      </w:r>
    </w:p>
    <w:p w:rsidR="00F611B8" w:rsidRDefault="00F611B8" w:rsidP="000B5946">
      <w:pPr>
        <w:autoSpaceDE w:val="0"/>
        <w:jc w:val="center"/>
      </w:pPr>
    </w:p>
    <w:tbl>
      <w:tblPr>
        <w:tblW w:w="15877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268"/>
        <w:gridCol w:w="1985"/>
        <w:gridCol w:w="2126"/>
        <w:gridCol w:w="1985"/>
        <w:gridCol w:w="1701"/>
        <w:gridCol w:w="2126"/>
        <w:gridCol w:w="1843"/>
        <w:gridCol w:w="1843"/>
      </w:tblGrid>
      <w:tr w:rsidR="00F611B8" w:rsidTr="00CB043A">
        <w:trPr>
          <w:trHeight w:val="1537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11B8" w:rsidRDefault="00F611B8" w:rsidP="009D42B4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F611B8" w:rsidRPr="00A336C3" w:rsidRDefault="00F611B8" w:rsidP="009D42B4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11B8" w:rsidRPr="00A336C3" w:rsidRDefault="00F611B8" w:rsidP="009D42B4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F611B8" w:rsidRPr="00A336C3" w:rsidRDefault="00F611B8" w:rsidP="009D42B4">
            <w:pPr>
              <w:autoSpaceDE w:val="0"/>
              <w:jc w:val="center"/>
              <w:rPr>
                <w:sz w:val="22"/>
                <w:szCs w:val="22"/>
              </w:rPr>
            </w:pPr>
            <w:r w:rsidRPr="00A336C3">
              <w:rPr>
                <w:sz w:val="22"/>
                <w:szCs w:val="22"/>
              </w:rPr>
              <w:t>Должность</w:t>
            </w:r>
          </w:p>
          <w:p w:rsidR="00F611B8" w:rsidRPr="00A336C3" w:rsidRDefault="00F611B8" w:rsidP="009D42B4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11B8" w:rsidRPr="00A336C3" w:rsidRDefault="00F611B8" w:rsidP="009D42B4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F611B8" w:rsidRPr="00A336C3" w:rsidRDefault="00F611B8" w:rsidP="009D42B4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умма д</w:t>
            </w:r>
            <w:r w:rsidRPr="00A336C3">
              <w:rPr>
                <w:sz w:val="22"/>
                <w:szCs w:val="22"/>
              </w:rPr>
              <w:t>екларированн</w:t>
            </w:r>
            <w:r>
              <w:rPr>
                <w:sz w:val="22"/>
                <w:szCs w:val="22"/>
              </w:rPr>
              <w:t>ого</w:t>
            </w:r>
            <w:r w:rsidRPr="00A336C3">
              <w:rPr>
                <w:sz w:val="22"/>
                <w:szCs w:val="22"/>
              </w:rPr>
              <w:t xml:space="preserve"> годово</w:t>
            </w:r>
            <w:r>
              <w:rPr>
                <w:sz w:val="22"/>
                <w:szCs w:val="22"/>
              </w:rPr>
              <w:t>го дохода</w:t>
            </w:r>
          </w:p>
          <w:p w:rsidR="00F611B8" w:rsidRPr="00A336C3" w:rsidRDefault="00F611B8" w:rsidP="009D42B4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2019</w:t>
            </w:r>
            <w:r w:rsidRPr="00A336C3">
              <w:rPr>
                <w:sz w:val="22"/>
                <w:szCs w:val="22"/>
              </w:rPr>
              <w:t>г.</w:t>
            </w:r>
          </w:p>
          <w:p w:rsidR="00F611B8" w:rsidRPr="00A336C3" w:rsidRDefault="00F611B8" w:rsidP="009D42B4">
            <w:pPr>
              <w:autoSpaceDE w:val="0"/>
              <w:jc w:val="center"/>
              <w:rPr>
                <w:sz w:val="22"/>
                <w:szCs w:val="22"/>
              </w:rPr>
            </w:pPr>
            <w:r w:rsidRPr="00A336C3">
              <w:rPr>
                <w:sz w:val="22"/>
                <w:szCs w:val="22"/>
              </w:rPr>
              <w:t>(руб.)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11B8" w:rsidRPr="00A336C3" w:rsidRDefault="00F611B8" w:rsidP="009D42B4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F611B8" w:rsidRPr="00A336C3" w:rsidRDefault="00F611B8" w:rsidP="009D42B4">
            <w:pPr>
              <w:autoSpaceDE w:val="0"/>
              <w:jc w:val="center"/>
              <w:rPr>
                <w:sz w:val="22"/>
                <w:szCs w:val="22"/>
              </w:rPr>
            </w:pPr>
            <w:r w:rsidRPr="00A336C3">
              <w:rPr>
                <w:sz w:val="22"/>
                <w:szCs w:val="22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  <w:p w:rsidR="00F611B8" w:rsidRPr="00A336C3" w:rsidRDefault="00F611B8" w:rsidP="009D42B4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1B8" w:rsidRDefault="00F611B8" w:rsidP="009D42B4">
            <w:pPr>
              <w:autoSpaceDE w:val="0"/>
              <w:jc w:val="center"/>
              <w:rPr>
                <w:sz w:val="22"/>
                <w:szCs w:val="22"/>
              </w:rPr>
            </w:pPr>
            <w:r w:rsidRPr="00A336C3">
              <w:rPr>
                <w:sz w:val="22"/>
                <w:szCs w:val="22"/>
              </w:rPr>
              <w:t xml:space="preserve">Перечень транспортных </w:t>
            </w:r>
          </w:p>
          <w:p w:rsidR="00F611B8" w:rsidRDefault="00F611B8" w:rsidP="009D42B4">
            <w:pPr>
              <w:autoSpaceDE w:val="0"/>
              <w:jc w:val="center"/>
              <w:rPr>
                <w:sz w:val="22"/>
                <w:szCs w:val="22"/>
              </w:rPr>
            </w:pPr>
            <w:r w:rsidRPr="00A336C3">
              <w:rPr>
                <w:sz w:val="22"/>
                <w:szCs w:val="22"/>
              </w:rPr>
              <w:t xml:space="preserve">средств, принадлежащих </w:t>
            </w:r>
          </w:p>
          <w:p w:rsidR="00F611B8" w:rsidRDefault="00F611B8" w:rsidP="009D42B4">
            <w:pPr>
              <w:autoSpaceDE w:val="0"/>
              <w:jc w:val="center"/>
              <w:rPr>
                <w:sz w:val="22"/>
                <w:szCs w:val="22"/>
              </w:rPr>
            </w:pPr>
            <w:r w:rsidRPr="00A336C3">
              <w:rPr>
                <w:sz w:val="22"/>
                <w:szCs w:val="22"/>
              </w:rPr>
              <w:t xml:space="preserve">на праве собственности </w:t>
            </w:r>
          </w:p>
          <w:p w:rsidR="00F611B8" w:rsidRPr="00A336C3" w:rsidRDefault="00F611B8" w:rsidP="009D42B4">
            <w:pPr>
              <w:autoSpaceDE w:val="0"/>
              <w:jc w:val="center"/>
              <w:rPr>
                <w:sz w:val="22"/>
                <w:szCs w:val="22"/>
              </w:rPr>
            </w:pPr>
            <w:r w:rsidRPr="00A336C3">
              <w:rPr>
                <w:sz w:val="22"/>
                <w:szCs w:val="22"/>
              </w:rPr>
              <w:t>(вид, марка)</w:t>
            </w:r>
          </w:p>
          <w:p w:rsidR="00F611B8" w:rsidRPr="00A336C3" w:rsidRDefault="00F611B8" w:rsidP="009D42B4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1B8" w:rsidRPr="00A336C3" w:rsidRDefault="00F611B8" w:rsidP="009D42B4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A336C3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 источники</w:t>
            </w:r>
            <w:r>
              <w:rPr>
                <w:sz w:val="22"/>
                <w:szCs w:val="22"/>
              </w:rPr>
              <w:t>)</w:t>
            </w:r>
          </w:p>
        </w:tc>
      </w:tr>
      <w:tr w:rsidR="00F611B8" w:rsidTr="00CB043A">
        <w:trPr>
          <w:trHeight w:val="146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11B8" w:rsidRDefault="00F611B8" w:rsidP="009D42B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11B8" w:rsidRDefault="00F611B8" w:rsidP="009D42B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11B8" w:rsidRDefault="00F611B8" w:rsidP="009D42B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11B8" w:rsidRPr="00A336C3" w:rsidRDefault="00F611B8" w:rsidP="009D42B4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F611B8" w:rsidRPr="00A336C3" w:rsidRDefault="00F611B8" w:rsidP="00F2092F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11B8" w:rsidRPr="00A336C3" w:rsidRDefault="00F611B8" w:rsidP="009D42B4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F611B8" w:rsidRDefault="00F611B8" w:rsidP="009D42B4">
            <w:pPr>
              <w:autoSpaceDE w:val="0"/>
              <w:jc w:val="center"/>
              <w:rPr>
                <w:sz w:val="22"/>
                <w:szCs w:val="22"/>
              </w:rPr>
            </w:pPr>
            <w:r w:rsidRPr="00A336C3">
              <w:rPr>
                <w:sz w:val="22"/>
                <w:szCs w:val="22"/>
              </w:rPr>
              <w:t xml:space="preserve">Площадь </w:t>
            </w:r>
          </w:p>
          <w:p w:rsidR="00F611B8" w:rsidRPr="00A336C3" w:rsidRDefault="00F611B8" w:rsidP="009D42B4">
            <w:pPr>
              <w:autoSpaceDE w:val="0"/>
              <w:jc w:val="center"/>
              <w:rPr>
                <w:sz w:val="22"/>
                <w:szCs w:val="22"/>
              </w:rPr>
            </w:pPr>
            <w:r w:rsidRPr="00A336C3">
              <w:rPr>
                <w:sz w:val="22"/>
                <w:szCs w:val="22"/>
              </w:rPr>
              <w:t>(кв. м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11B8" w:rsidRPr="00A336C3" w:rsidRDefault="00F611B8" w:rsidP="009D42B4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F611B8" w:rsidRPr="00A336C3" w:rsidRDefault="00F611B8" w:rsidP="009D42B4">
            <w:pPr>
              <w:autoSpaceDE w:val="0"/>
              <w:jc w:val="center"/>
              <w:rPr>
                <w:sz w:val="22"/>
                <w:szCs w:val="22"/>
              </w:rPr>
            </w:pPr>
            <w:r w:rsidRPr="00A336C3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1B8" w:rsidRDefault="00F611B8" w:rsidP="009D42B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1B8" w:rsidRDefault="00F611B8" w:rsidP="009D42B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611B8" w:rsidRPr="00A336C3" w:rsidTr="00F611B8">
        <w:trPr>
          <w:trHeight w:val="126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11B8" w:rsidRDefault="00F611B8" w:rsidP="009D42B4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челкина</w:t>
            </w:r>
          </w:p>
          <w:p w:rsidR="00F611B8" w:rsidRDefault="00F611B8" w:rsidP="009D42B4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льга</w:t>
            </w:r>
          </w:p>
          <w:p w:rsidR="00F611B8" w:rsidRPr="00A336C3" w:rsidRDefault="00F611B8" w:rsidP="009D42B4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11B8" w:rsidRPr="00A336C3" w:rsidRDefault="00F611B8" w:rsidP="0011051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Муниципального бюджетного учреждения «Дом культуры и спорта д. </w:t>
            </w:r>
            <w:proofErr w:type="spellStart"/>
            <w:r>
              <w:rPr>
                <w:sz w:val="22"/>
                <w:szCs w:val="22"/>
              </w:rPr>
              <w:t>Волчёнки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11B8" w:rsidRPr="00A336C3" w:rsidRDefault="00F611B8" w:rsidP="00173ABB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68 391,9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11B8" w:rsidRPr="00A336C3" w:rsidRDefault="00F611B8" w:rsidP="009D42B4">
            <w:pPr>
              <w:autoSpaceDE w:val="0"/>
              <w:jc w:val="center"/>
              <w:rPr>
                <w:sz w:val="22"/>
                <w:szCs w:val="22"/>
              </w:rPr>
            </w:pPr>
            <w:r w:rsidRPr="00A336C3">
              <w:rPr>
                <w:sz w:val="22"/>
                <w:szCs w:val="22"/>
              </w:rPr>
              <w:t>Квартира</w:t>
            </w:r>
          </w:p>
          <w:p w:rsidR="00F611B8" w:rsidRDefault="00F611B8" w:rsidP="000524D2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</w:t>
            </w:r>
          </w:p>
          <w:p w:rsidR="00F611B8" w:rsidRDefault="00F611B8" w:rsidP="000524D2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ость)</w:t>
            </w:r>
          </w:p>
          <w:p w:rsidR="00F611B8" w:rsidRDefault="00F611B8" w:rsidP="00C9375F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F611B8" w:rsidRPr="00A336C3" w:rsidRDefault="00F611B8" w:rsidP="00C9375F">
            <w:pPr>
              <w:autoSpaceDE w:val="0"/>
              <w:jc w:val="center"/>
              <w:rPr>
                <w:sz w:val="22"/>
                <w:szCs w:val="22"/>
              </w:rPr>
            </w:pPr>
            <w:r w:rsidRPr="00A336C3">
              <w:rPr>
                <w:sz w:val="22"/>
                <w:szCs w:val="22"/>
              </w:rPr>
              <w:t>Квартира</w:t>
            </w:r>
          </w:p>
          <w:p w:rsidR="00F611B8" w:rsidRDefault="00F611B8" w:rsidP="00C9375F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 собственность)</w:t>
            </w:r>
          </w:p>
          <w:p w:rsidR="00F611B8" w:rsidRDefault="00F611B8" w:rsidP="00C9375F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F611B8" w:rsidRDefault="00F611B8" w:rsidP="00C9375F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F611B8" w:rsidRDefault="00F611B8" w:rsidP="00C9375F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 собственность)</w:t>
            </w:r>
          </w:p>
          <w:p w:rsidR="00F611B8" w:rsidRDefault="00F611B8" w:rsidP="00C9375F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F611B8" w:rsidRDefault="00F611B8" w:rsidP="00C9375F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F611B8" w:rsidRDefault="00F611B8" w:rsidP="00C9375F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 собственность)</w:t>
            </w:r>
          </w:p>
          <w:p w:rsidR="00F611B8" w:rsidRDefault="00F611B8" w:rsidP="00C9375F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F611B8" w:rsidRDefault="00F611B8" w:rsidP="00C9375F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F611B8" w:rsidRDefault="00F611B8" w:rsidP="00C9375F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 собственность)</w:t>
            </w:r>
          </w:p>
          <w:p w:rsidR="00F611B8" w:rsidRPr="00A336C3" w:rsidRDefault="00F611B8" w:rsidP="00C9375F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11B8" w:rsidRPr="00A336C3" w:rsidRDefault="00F611B8" w:rsidP="009D42B4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0</w:t>
            </w:r>
          </w:p>
          <w:p w:rsidR="00F611B8" w:rsidRPr="00A336C3" w:rsidRDefault="00F611B8" w:rsidP="009D42B4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F611B8" w:rsidRDefault="00F611B8" w:rsidP="00C9375F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F611B8" w:rsidRDefault="00F611B8" w:rsidP="00C9375F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F611B8" w:rsidRPr="00A336C3" w:rsidRDefault="00F611B8" w:rsidP="00C9375F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0</w:t>
            </w:r>
          </w:p>
          <w:p w:rsidR="00F611B8" w:rsidRPr="00A336C3" w:rsidRDefault="00F611B8" w:rsidP="009D42B4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F611B8" w:rsidRDefault="00F611B8" w:rsidP="00FB5F0F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F611B8" w:rsidRDefault="00F611B8" w:rsidP="00FB5F0F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F611B8" w:rsidRDefault="00F611B8" w:rsidP="00FB5F0F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</w:t>
            </w:r>
          </w:p>
          <w:p w:rsidR="00F611B8" w:rsidRDefault="00F611B8" w:rsidP="00FB5F0F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F611B8" w:rsidRDefault="00F611B8" w:rsidP="00FB5F0F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F611B8" w:rsidRDefault="00F611B8" w:rsidP="00FB5F0F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F611B8" w:rsidRDefault="00F611B8" w:rsidP="00FB5F0F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  <w:p w:rsidR="00F611B8" w:rsidRDefault="00F611B8" w:rsidP="00FB5F0F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F611B8" w:rsidRDefault="00F611B8" w:rsidP="00FB5F0F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F611B8" w:rsidRDefault="00F611B8" w:rsidP="00FB5F0F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F611B8" w:rsidRDefault="00F611B8" w:rsidP="00FB5F0F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F611B8" w:rsidRPr="00A336C3" w:rsidRDefault="00F611B8" w:rsidP="00FB5F0F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11B8" w:rsidRPr="00A336C3" w:rsidRDefault="00F611B8" w:rsidP="009D42B4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A336C3">
              <w:rPr>
                <w:sz w:val="22"/>
                <w:szCs w:val="22"/>
              </w:rPr>
              <w:t>Россия</w:t>
            </w:r>
          </w:p>
          <w:p w:rsidR="00F611B8" w:rsidRPr="00A336C3" w:rsidRDefault="00F611B8" w:rsidP="009D42B4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F611B8" w:rsidRDefault="00F611B8" w:rsidP="00C9375F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F611B8" w:rsidRDefault="00F611B8" w:rsidP="00C9375F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F611B8" w:rsidRPr="00A336C3" w:rsidRDefault="00F611B8" w:rsidP="00C9375F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A336C3">
              <w:rPr>
                <w:sz w:val="22"/>
                <w:szCs w:val="22"/>
              </w:rPr>
              <w:t>Россия</w:t>
            </w:r>
          </w:p>
          <w:p w:rsidR="00F611B8" w:rsidRPr="00A336C3" w:rsidRDefault="00F611B8" w:rsidP="00C9375F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F611B8" w:rsidRDefault="00F611B8" w:rsidP="009D42B4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F611B8" w:rsidRDefault="00F611B8" w:rsidP="009D42B4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F611B8" w:rsidRPr="00A336C3" w:rsidRDefault="00F611B8" w:rsidP="009D42B4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611B8" w:rsidRPr="00A336C3" w:rsidRDefault="00F611B8" w:rsidP="009D42B4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F611B8" w:rsidRPr="00A336C3" w:rsidRDefault="00F611B8" w:rsidP="009D42B4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F611B8" w:rsidRDefault="00F611B8" w:rsidP="009D42B4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F611B8" w:rsidRDefault="00F611B8" w:rsidP="009D42B4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611B8" w:rsidRDefault="00F611B8" w:rsidP="009D42B4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F611B8" w:rsidRDefault="00F611B8" w:rsidP="009D42B4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F611B8" w:rsidRDefault="00F611B8" w:rsidP="009D42B4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F611B8" w:rsidRDefault="00F611B8" w:rsidP="009D42B4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F611B8" w:rsidRPr="00A336C3" w:rsidRDefault="00F611B8" w:rsidP="009D42B4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1B8" w:rsidRPr="00E17615" w:rsidRDefault="00F611B8" w:rsidP="00E17615">
            <w:pPr>
              <w:autoSpaceDE w:val="0"/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КИА ХМ </w:t>
            </w:r>
            <w:r>
              <w:rPr>
                <w:sz w:val="22"/>
                <w:szCs w:val="22"/>
                <w:lang w:val="en-US"/>
              </w:rPr>
              <w:t>FL</w:t>
            </w:r>
            <w:r w:rsidRPr="00E17615"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  <w:lang w:val="en-US"/>
              </w:rPr>
              <w:t>Sorento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1B8" w:rsidRDefault="00F611B8" w:rsidP="00E17615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611B8" w:rsidRPr="00A336C3" w:rsidTr="00F611B8">
        <w:trPr>
          <w:trHeight w:val="380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11B8" w:rsidRPr="00A336C3" w:rsidRDefault="00F611B8" w:rsidP="00D36153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A336C3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11B8" w:rsidRPr="00A336C3" w:rsidRDefault="00F611B8" w:rsidP="00D36153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A336C3">
              <w:rPr>
                <w:sz w:val="22"/>
                <w:szCs w:val="22"/>
              </w:rPr>
              <w:t>_______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11B8" w:rsidRPr="00A336C3" w:rsidRDefault="00F611B8" w:rsidP="00D36153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6 617,9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11B8" w:rsidRDefault="00F611B8" w:rsidP="00D36153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F611B8" w:rsidRDefault="00F611B8" w:rsidP="00D36153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  <w:bookmarkStart w:id="0" w:name="_GoBack"/>
            <w:bookmarkEnd w:id="0"/>
          </w:p>
          <w:p w:rsidR="00F611B8" w:rsidRDefault="00F611B8" w:rsidP="00D36153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F611B8" w:rsidRDefault="00F611B8" w:rsidP="00C9375F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F611B8" w:rsidRDefault="00F611B8" w:rsidP="00C9375F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  <w:p w:rsidR="00F611B8" w:rsidRDefault="00F611B8" w:rsidP="00D36153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F611B8" w:rsidRDefault="00F611B8" w:rsidP="00C9375F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F611B8" w:rsidRDefault="00F611B8" w:rsidP="00C9375F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  <w:p w:rsidR="00F611B8" w:rsidRDefault="00F611B8" w:rsidP="00D36153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F611B8" w:rsidRDefault="00F611B8" w:rsidP="00C9375F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F611B8" w:rsidRDefault="00F611B8" w:rsidP="00C9375F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 собственность)</w:t>
            </w:r>
          </w:p>
          <w:p w:rsidR="00F611B8" w:rsidRDefault="00F611B8" w:rsidP="00D36153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11B8" w:rsidRDefault="00F611B8" w:rsidP="00D36153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3</w:t>
            </w:r>
          </w:p>
          <w:p w:rsidR="00F611B8" w:rsidRDefault="00F611B8" w:rsidP="00D36153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F611B8" w:rsidRDefault="00F611B8" w:rsidP="00D36153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F611B8" w:rsidRDefault="00F611B8" w:rsidP="00D36153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</w:t>
            </w:r>
          </w:p>
          <w:p w:rsidR="00F611B8" w:rsidRDefault="00F611B8" w:rsidP="00D36153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F611B8" w:rsidRDefault="00F611B8" w:rsidP="00D36153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F611B8" w:rsidRDefault="00F611B8" w:rsidP="00D36153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  <w:p w:rsidR="00F611B8" w:rsidRDefault="00F611B8" w:rsidP="00D36153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F611B8" w:rsidRDefault="00F611B8" w:rsidP="00D36153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F611B8" w:rsidRDefault="00F611B8" w:rsidP="00D36153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F611B8" w:rsidRDefault="00F611B8" w:rsidP="00D36153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  <w:p w:rsidR="00F611B8" w:rsidRDefault="00F611B8" w:rsidP="00D36153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11B8" w:rsidRDefault="00F611B8" w:rsidP="00D36153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611B8" w:rsidRDefault="00F611B8" w:rsidP="00D36153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F611B8" w:rsidRDefault="00F611B8" w:rsidP="00D36153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F611B8" w:rsidRDefault="00F611B8" w:rsidP="00D36153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611B8" w:rsidRDefault="00F611B8" w:rsidP="00D36153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F611B8" w:rsidRDefault="00F611B8" w:rsidP="00D36153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F611B8" w:rsidRDefault="00F611B8" w:rsidP="00D36153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611B8" w:rsidRDefault="00F611B8" w:rsidP="00D36153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F611B8" w:rsidRDefault="00F611B8" w:rsidP="00D36153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F611B8" w:rsidRDefault="00F611B8" w:rsidP="00D36153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F611B8" w:rsidRDefault="00F611B8" w:rsidP="00D36153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1B8" w:rsidRPr="00E17615" w:rsidRDefault="00F611B8" w:rsidP="00D36153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ИА </w:t>
            </w:r>
            <w:proofErr w:type="spellStart"/>
            <w:r>
              <w:rPr>
                <w:sz w:val="22"/>
                <w:szCs w:val="22"/>
                <w:lang w:val="en-US"/>
              </w:rPr>
              <w:t>Picant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1B8" w:rsidRDefault="00F611B8" w:rsidP="00D36153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611B8" w:rsidRPr="00A336C3" w:rsidTr="00F611B8">
        <w:trPr>
          <w:trHeight w:val="240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11B8" w:rsidRPr="00A336C3" w:rsidRDefault="00F611B8" w:rsidP="00097D9E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11B8" w:rsidRPr="00A336C3" w:rsidRDefault="00F611B8" w:rsidP="00D36153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A336C3">
              <w:rPr>
                <w:sz w:val="22"/>
                <w:szCs w:val="22"/>
              </w:rPr>
              <w:t>_______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11B8" w:rsidRPr="00A336C3" w:rsidRDefault="00F611B8" w:rsidP="00D36153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A336C3">
              <w:rPr>
                <w:sz w:val="22"/>
                <w:szCs w:val="22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11B8" w:rsidRDefault="00F611B8" w:rsidP="00C9375F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F611B8" w:rsidRDefault="00F611B8" w:rsidP="00C9375F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  <w:p w:rsidR="00F611B8" w:rsidRDefault="00F611B8" w:rsidP="00C9375F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F611B8" w:rsidRDefault="00F611B8" w:rsidP="00C9375F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F611B8" w:rsidRDefault="00F611B8" w:rsidP="00C9375F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  <w:p w:rsidR="00F611B8" w:rsidRDefault="00F611B8" w:rsidP="00C9375F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F611B8" w:rsidRDefault="00F611B8" w:rsidP="00C9375F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F611B8" w:rsidRDefault="00F611B8" w:rsidP="00F2092F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11B8" w:rsidRDefault="00F611B8" w:rsidP="00D36153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0</w:t>
            </w:r>
          </w:p>
          <w:p w:rsidR="00F611B8" w:rsidRDefault="00F611B8" w:rsidP="00D36153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F611B8" w:rsidRDefault="00F611B8" w:rsidP="00D36153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F611B8" w:rsidRDefault="00F611B8" w:rsidP="00C9375F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</w:t>
            </w:r>
          </w:p>
          <w:p w:rsidR="00F611B8" w:rsidRDefault="00F611B8" w:rsidP="00C9375F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F611B8" w:rsidRDefault="00F611B8" w:rsidP="00C9375F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F611B8" w:rsidRDefault="00F611B8" w:rsidP="00C9375F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  <w:p w:rsidR="00F611B8" w:rsidRDefault="00F611B8" w:rsidP="00C9375F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F611B8" w:rsidRDefault="00F611B8" w:rsidP="00C9375F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F611B8" w:rsidRDefault="00F611B8" w:rsidP="00F2092F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11B8" w:rsidRDefault="00F611B8" w:rsidP="00D36153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611B8" w:rsidRDefault="00F611B8" w:rsidP="00D36153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F611B8" w:rsidRDefault="00F611B8" w:rsidP="00D36153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F611B8" w:rsidRDefault="00F611B8" w:rsidP="00C9375F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611B8" w:rsidRDefault="00F611B8" w:rsidP="00C9375F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F611B8" w:rsidRDefault="00F611B8" w:rsidP="00C9375F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F611B8" w:rsidRDefault="00F611B8" w:rsidP="00F2092F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1B8" w:rsidRDefault="00F611B8" w:rsidP="00D36153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1B8" w:rsidRDefault="00F611B8" w:rsidP="00D36153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611B8" w:rsidRPr="00A336C3" w:rsidTr="00F611B8">
        <w:trPr>
          <w:trHeight w:val="223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11B8" w:rsidRDefault="00F611B8" w:rsidP="00D36153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11B8" w:rsidRPr="00A336C3" w:rsidRDefault="00F611B8" w:rsidP="00D36153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11B8" w:rsidRPr="00A336C3" w:rsidRDefault="00F611B8" w:rsidP="00D36153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11B8" w:rsidRDefault="00F611B8" w:rsidP="00C9375F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F611B8" w:rsidRDefault="00F611B8" w:rsidP="00C9375F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  <w:p w:rsidR="00F611B8" w:rsidRDefault="00F611B8" w:rsidP="00C9375F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F611B8" w:rsidRDefault="00F611B8" w:rsidP="00C9375F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F611B8" w:rsidRDefault="00F611B8" w:rsidP="00C9375F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  <w:p w:rsidR="00F611B8" w:rsidRDefault="00F611B8" w:rsidP="00C9375F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F611B8" w:rsidRDefault="00F611B8" w:rsidP="00C9375F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F611B8" w:rsidRDefault="00F611B8" w:rsidP="00F2092F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11B8" w:rsidRDefault="00F611B8" w:rsidP="00C9375F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0</w:t>
            </w:r>
          </w:p>
          <w:p w:rsidR="00F611B8" w:rsidRDefault="00F611B8" w:rsidP="00C9375F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F611B8" w:rsidRDefault="00F611B8" w:rsidP="00C9375F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F611B8" w:rsidRDefault="00F611B8" w:rsidP="00C9375F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</w:t>
            </w:r>
          </w:p>
          <w:p w:rsidR="00F611B8" w:rsidRDefault="00F611B8" w:rsidP="00C9375F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F611B8" w:rsidRDefault="00F611B8" w:rsidP="00C9375F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F611B8" w:rsidRDefault="00F611B8" w:rsidP="00C9375F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  <w:p w:rsidR="00F611B8" w:rsidRDefault="00F611B8" w:rsidP="00C9375F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F611B8" w:rsidRDefault="00F611B8" w:rsidP="00F2092F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11B8" w:rsidRDefault="00F611B8" w:rsidP="00D36153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611B8" w:rsidRDefault="00F611B8" w:rsidP="00D36153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F611B8" w:rsidRDefault="00F611B8" w:rsidP="00D36153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F611B8" w:rsidRDefault="00F611B8" w:rsidP="00D36153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611B8" w:rsidRDefault="00F611B8" w:rsidP="00D36153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F611B8" w:rsidRDefault="00F611B8" w:rsidP="00D36153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F611B8" w:rsidRDefault="00F611B8" w:rsidP="00D36153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611B8" w:rsidRDefault="00F611B8" w:rsidP="00D36153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F611B8" w:rsidRDefault="00F611B8" w:rsidP="00D36153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1B8" w:rsidRPr="00A336C3" w:rsidRDefault="00F611B8" w:rsidP="00D36153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1B8" w:rsidRDefault="00F611B8" w:rsidP="00D36153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0B5946" w:rsidRPr="00A336C3" w:rsidRDefault="000B5946" w:rsidP="000B5946">
      <w:pPr>
        <w:autoSpaceDE w:val="0"/>
        <w:jc w:val="right"/>
        <w:rPr>
          <w:sz w:val="22"/>
          <w:szCs w:val="22"/>
        </w:rPr>
      </w:pPr>
    </w:p>
    <w:p w:rsidR="000B5946" w:rsidRPr="00A336C3" w:rsidRDefault="000B5946" w:rsidP="000B5946">
      <w:pPr>
        <w:autoSpaceDE w:val="0"/>
        <w:jc w:val="right"/>
        <w:rPr>
          <w:sz w:val="22"/>
          <w:szCs w:val="22"/>
        </w:rPr>
      </w:pPr>
    </w:p>
    <w:p w:rsidR="000B5946" w:rsidRPr="00A336C3" w:rsidRDefault="000B5946" w:rsidP="000B5946">
      <w:pPr>
        <w:rPr>
          <w:sz w:val="22"/>
          <w:szCs w:val="22"/>
        </w:rPr>
      </w:pPr>
    </w:p>
    <w:p w:rsidR="000B5946" w:rsidRPr="00A336C3" w:rsidRDefault="000B5946" w:rsidP="000B5946">
      <w:pPr>
        <w:rPr>
          <w:sz w:val="22"/>
          <w:szCs w:val="22"/>
        </w:rPr>
      </w:pPr>
    </w:p>
    <w:sectPr w:rsidR="000B5946" w:rsidRPr="00A336C3" w:rsidSect="00CA6E1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E37"/>
    <w:rsid w:val="000524D2"/>
    <w:rsid w:val="00090FCF"/>
    <w:rsid w:val="000964BF"/>
    <w:rsid w:val="00097D9E"/>
    <w:rsid w:val="000B5946"/>
    <w:rsid w:val="0011051C"/>
    <w:rsid w:val="00173ABB"/>
    <w:rsid w:val="002C161A"/>
    <w:rsid w:val="002E166D"/>
    <w:rsid w:val="0033634F"/>
    <w:rsid w:val="0038395E"/>
    <w:rsid w:val="003C3513"/>
    <w:rsid w:val="003E2269"/>
    <w:rsid w:val="004A06EC"/>
    <w:rsid w:val="004D78E1"/>
    <w:rsid w:val="004E6BA4"/>
    <w:rsid w:val="00637704"/>
    <w:rsid w:val="006D4998"/>
    <w:rsid w:val="007E66BC"/>
    <w:rsid w:val="007F00FC"/>
    <w:rsid w:val="008D5E37"/>
    <w:rsid w:val="009159E4"/>
    <w:rsid w:val="0093665D"/>
    <w:rsid w:val="00965DAE"/>
    <w:rsid w:val="0098475B"/>
    <w:rsid w:val="00A23922"/>
    <w:rsid w:val="00A336C3"/>
    <w:rsid w:val="00B12677"/>
    <w:rsid w:val="00B93C1E"/>
    <w:rsid w:val="00C401DB"/>
    <w:rsid w:val="00C51E60"/>
    <w:rsid w:val="00C928A6"/>
    <w:rsid w:val="00C9375F"/>
    <w:rsid w:val="00CA6E13"/>
    <w:rsid w:val="00CC2829"/>
    <w:rsid w:val="00D36153"/>
    <w:rsid w:val="00E06AA5"/>
    <w:rsid w:val="00E13646"/>
    <w:rsid w:val="00E17615"/>
    <w:rsid w:val="00EA3C06"/>
    <w:rsid w:val="00EF06CA"/>
    <w:rsid w:val="00F2092F"/>
    <w:rsid w:val="00F611B8"/>
    <w:rsid w:val="00FB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31D371-023D-4C2C-AC4C-7E3D1C5F0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9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267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2677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D0116-ECF6-48F8-BDC1-80A7B549C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38</cp:revision>
  <cp:lastPrinted>2020-08-10T07:10:00Z</cp:lastPrinted>
  <dcterms:created xsi:type="dcterms:W3CDTF">2013-12-18T04:55:00Z</dcterms:created>
  <dcterms:modified xsi:type="dcterms:W3CDTF">2020-08-10T07:16:00Z</dcterms:modified>
</cp:coreProperties>
</file>